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359F5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14:paraId="6CCED07C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КИНСКОГО СЕЛЬСКОГО ПОСЕЛЕНИЯ</w:t>
      </w:r>
    </w:p>
    <w:p w14:paraId="552125FF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14:paraId="73BB98B3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7EDE0EE6" w14:textId="77777777" w:rsidR="00774876" w:rsidRDefault="00774876" w:rsidP="000A5B89">
      <w:pPr>
        <w:jc w:val="center"/>
        <w:rPr>
          <w:b/>
          <w:sz w:val="28"/>
          <w:szCs w:val="28"/>
        </w:rPr>
      </w:pPr>
    </w:p>
    <w:p w14:paraId="27EE81C5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3F531EB" w14:textId="77777777" w:rsidR="00774876" w:rsidRDefault="00774876" w:rsidP="000A5B89">
      <w:pPr>
        <w:jc w:val="center"/>
        <w:rPr>
          <w:color w:val="FF0000"/>
          <w:sz w:val="28"/>
          <w:szCs w:val="28"/>
        </w:rPr>
      </w:pPr>
    </w:p>
    <w:p w14:paraId="7088C58E" w14:textId="198C455F" w:rsidR="00774876" w:rsidRPr="00190A5C" w:rsidRDefault="002826BE" w:rsidP="000A5B89">
      <w:pPr>
        <w:jc w:val="center"/>
        <w:rPr>
          <w:b/>
        </w:rPr>
      </w:pPr>
      <w:r>
        <w:rPr>
          <w:b/>
        </w:rPr>
        <w:t>23</w:t>
      </w:r>
      <w:r w:rsidR="002774E5" w:rsidRPr="00190A5C">
        <w:rPr>
          <w:b/>
        </w:rPr>
        <w:t xml:space="preserve"> </w:t>
      </w:r>
      <w:r w:rsidR="00B312E3">
        <w:rPr>
          <w:b/>
        </w:rPr>
        <w:t>декабря</w:t>
      </w:r>
      <w:r w:rsidR="002774E5" w:rsidRPr="00190A5C">
        <w:rPr>
          <w:b/>
        </w:rPr>
        <w:t xml:space="preserve"> </w:t>
      </w:r>
      <w:r w:rsidR="00C81E94" w:rsidRPr="00190A5C">
        <w:rPr>
          <w:b/>
        </w:rPr>
        <w:t>20</w:t>
      </w:r>
      <w:r w:rsidR="008653DC" w:rsidRPr="00190A5C">
        <w:rPr>
          <w:b/>
        </w:rPr>
        <w:t>2</w:t>
      </w:r>
      <w:r w:rsidR="008100E4" w:rsidRPr="00190A5C">
        <w:rPr>
          <w:b/>
        </w:rPr>
        <w:t>1</w:t>
      </w:r>
      <w:r w:rsidR="00774876" w:rsidRPr="00190A5C">
        <w:rPr>
          <w:b/>
        </w:rPr>
        <w:t xml:space="preserve"> г.             </w:t>
      </w:r>
      <w:r w:rsidR="008653DC" w:rsidRPr="00190A5C">
        <w:rPr>
          <w:b/>
        </w:rPr>
        <w:t xml:space="preserve">         </w:t>
      </w:r>
      <w:r w:rsidR="00774876" w:rsidRPr="00190A5C">
        <w:rPr>
          <w:b/>
        </w:rPr>
        <w:t xml:space="preserve"> с. Веденка        </w:t>
      </w:r>
      <w:r w:rsidR="00170663" w:rsidRPr="00190A5C">
        <w:rPr>
          <w:b/>
        </w:rPr>
        <w:t xml:space="preserve">                      </w:t>
      </w:r>
      <w:r w:rsidR="008653DC" w:rsidRPr="00190A5C">
        <w:rPr>
          <w:b/>
        </w:rPr>
        <w:t xml:space="preserve">              </w:t>
      </w:r>
      <w:r w:rsidR="00170663" w:rsidRPr="00190A5C">
        <w:rPr>
          <w:b/>
        </w:rPr>
        <w:t xml:space="preserve">   </w:t>
      </w:r>
      <w:r w:rsidR="00616504" w:rsidRPr="00190A5C">
        <w:rPr>
          <w:b/>
        </w:rPr>
        <w:t xml:space="preserve">   </w:t>
      </w:r>
      <w:r w:rsidR="008653DC" w:rsidRPr="00190A5C">
        <w:rPr>
          <w:b/>
        </w:rPr>
        <w:t>№</w:t>
      </w:r>
      <w:r w:rsidR="00B312E3">
        <w:rPr>
          <w:b/>
        </w:rPr>
        <w:t xml:space="preserve"> </w:t>
      </w:r>
      <w:r w:rsidR="009C32AA">
        <w:rPr>
          <w:b/>
        </w:rPr>
        <w:t>61</w:t>
      </w:r>
      <w:bookmarkStart w:id="0" w:name="_GoBack"/>
      <w:bookmarkEnd w:id="0"/>
    </w:p>
    <w:p w14:paraId="4A0FD9D6" w14:textId="77777777" w:rsidR="00BC631B" w:rsidRDefault="00BC631B" w:rsidP="000A5B89">
      <w:pPr>
        <w:jc w:val="center"/>
        <w:rPr>
          <w:b/>
          <w:sz w:val="28"/>
          <w:szCs w:val="28"/>
        </w:rPr>
      </w:pPr>
    </w:p>
    <w:p w14:paraId="5D24CD51" w14:textId="77777777" w:rsidR="00774876" w:rsidRPr="001274AD" w:rsidRDefault="00774876" w:rsidP="000A5B89">
      <w:pPr>
        <w:jc w:val="center"/>
        <w:rPr>
          <w:b/>
          <w:bCs/>
          <w:sz w:val="28"/>
          <w:szCs w:val="28"/>
        </w:rPr>
      </w:pPr>
      <w:r w:rsidRPr="001274AD">
        <w:rPr>
          <w:b/>
          <w:sz w:val="28"/>
          <w:szCs w:val="28"/>
        </w:rPr>
        <w:t xml:space="preserve">О </w:t>
      </w:r>
      <w:r w:rsidR="00616504" w:rsidRPr="001274AD">
        <w:rPr>
          <w:b/>
          <w:sz w:val="28"/>
          <w:szCs w:val="28"/>
        </w:rPr>
        <w:t xml:space="preserve">внесении изменений в </w:t>
      </w:r>
      <w:r w:rsidR="008653DC" w:rsidRPr="001274AD">
        <w:rPr>
          <w:b/>
          <w:bCs/>
          <w:sz w:val="28"/>
          <w:szCs w:val="28"/>
        </w:rPr>
        <w:t>Положение "О размерах и условиях оплаты труда муниципальных служащих органов местного самоуправления Веденкинского сельского поселения"</w:t>
      </w:r>
    </w:p>
    <w:p w14:paraId="67E58FD0" w14:textId="77777777" w:rsidR="008653DC" w:rsidRPr="001274AD" w:rsidRDefault="008653DC" w:rsidP="000A5B89">
      <w:pPr>
        <w:jc w:val="center"/>
        <w:rPr>
          <w:sz w:val="28"/>
          <w:szCs w:val="28"/>
        </w:rPr>
      </w:pPr>
    </w:p>
    <w:p w14:paraId="6CCB1446" w14:textId="6C9AF578" w:rsidR="00616504" w:rsidRPr="001274AD" w:rsidRDefault="00616504" w:rsidP="0028112A">
      <w:pPr>
        <w:ind w:firstLine="720"/>
        <w:jc w:val="both"/>
        <w:rPr>
          <w:sz w:val="28"/>
          <w:szCs w:val="28"/>
        </w:rPr>
      </w:pPr>
      <w:r w:rsidRPr="001274AD">
        <w:rPr>
          <w:sz w:val="28"/>
          <w:szCs w:val="28"/>
        </w:rPr>
        <w:t xml:space="preserve">В соответствии с Федеральным законом от 06.10.2003г. № 131-ФЗ "Об общих принципах организации местного самоуправления </w:t>
      </w:r>
      <w:proofErr w:type="gramStart"/>
      <w:r w:rsidRPr="001274AD">
        <w:rPr>
          <w:sz w:val="28"/>
          <w:szCs w:val="28"/>
        </w:rPr>
        <w:t>в</w:t>
      </w:r>
      <w:proofErr w:type="gramEnd"/>
      <w:r w:rsidRPr="001274AD">
        <w:rPr>
          <w:sz w:val="28"/>
          <w:szCs w:val="28"/>
        </w:rPr>
        <w:t xml:space="preserve"> Российской Федерации", Федеральным законом от 02.03.2007 № 25-ФЗ 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О муниципальной службе в Российской Федерации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 xml:space="preserve">, Законом Приморского края от 04.06.2007 № 82-КЗ 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О муниципальной службе в Приморском крае</w:t>
      </w:r>
      <w:r w:rsidR="007704AD" w:rsidRPr="001274AD">
        <w:rPr>
          <w:sz w:val="28"/>
          <w:szCs w:val="28"/>
        </w:rPr>
        <w:t>", руководствуясь</w:t>
      </w:r>
      <w:r w:rsidRPr="001274AD">
        <w:rPr>
          <w:bCs/>
          <w:sz w:val="28"/>
          <w:szCs w:val="28"/>
        </w:rPr>
        <w:t xml:space="preserve"> Уставом Веденкинского сельского поселения, муниципальный комитет Веденкинского сельского поселения</w:t>
      </w:r>
    </w:p>
    <w:p w14:paraId="45D5A8FB" w14:textId="77777777" w:rsidR="00774876" w:rsidRPr="001274AD" w:rsidRDefault="00774876" w:rsidP="0028112A">
      <w:pPr>
        <w:ind w:firstLine="708"/>
        <w:jc w:val="both"/>
        <w:rPr>
          <w:sz w:val="28"/>
          <w:szCs w:val="28"/>
        </w:rPr>
      </w:pPr>
      <w:r w:rsidRPr="001274AD">
        <w:rPr>
          <w:sz w:val="28"/>
          <w:szCs w:val="28"/>
        </w:rPr>
        <w:t xml:space="preserve"> </w:t>
      </w:r>
    </w:p>
    <w:p w14:paraId="30C08039" w14:textId="77777777" w:rsidR="00774876" w:rsidRPr="001274AD" w:rsidRDefault="00774876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4AD">
        <w:rPr>
          <w:rFonts w:ascii="Times New Roman" w:hAnsi="Times New Roman" w:cs="Times New Roman"/>
          <w:sz w:val="28"/>
          <w:szCs w:val="28"/>
        </w:rPr>
        <w:t xml:space="preserve"> </w:t>
      </w:r>
      <w:r w:rsidRPr="001274AD"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14:paraId="6403D8C8" w14:textId="77777777" w:rsidR="00774876" w:rsidRPr="001274AD" w:rsidRDefault="00774876" w:rsidP="002811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A054D7" w14:textId="0B5110C7" w:rsidR="000262DF" w:rsidRDefault="007704AD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70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нести следующие изменения в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ожение </w:t>
      </w:r>
      <w:r w:rsidR="0017550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размерах и условиях оплаты труда муниципальных служащих органов местного самоуправления Веденкинского сельского поселения</w:t>
      </w:r>
      <w:r w:rsidR="0017550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утвержденное 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м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комитета Веденкинского сельского поселения от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9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7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–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14:paraId="24B855EC" w14:textId="5A39617A" w:rsidR="007704AD" w:rsidRDefault="007704AD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70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441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ункте 4 статьи</w:t>
      </w:r>
      <w:r w:rsidR="002826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 Положения слова «</w:t>
      </w:r>
      <w:r w:rsidR="00B441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оклад денежного содержания</w:t>
      </w:r>
      <w:r w:rsidR="002826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заменить словами «</w:t>
      </w:r>
      <w:r w:rsidR="00B441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должностной оклад</w:t>
      </w:r>
      <w:r w:rsidR="002826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DE6C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17063B7C" w14:textId="2C4658D5" w:rsidR="00DE6C4E" w:rsidRDefault="00DE6C4E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2. </w:t>
      </w:r>
      <w:r w:rsidR="008F1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="002826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бзаце втором пункта 2 приложения 5 к Положению слово «подлежат» заменить словом «подлежит».</w:t>
      </w:r>
    </w:p>
    <w:p w14:paraId="51D0BCEB" w14:textId="4AEBE061" w:rsidR="00304AB7" w:rsidRDefault="00304AB7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3. </w:t>
      </w:r>
      <w:r w:rsidR="002826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абзаце третьем пункта 7 приложения 5 к Положению слово «</w:t>
      </w:r>
      <w:proofErr w:type="spellStart"/>
      <w:r w:rsidR="002826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пальным</w:t>
      </w:r>
      <w:proofErr w:type="spellEnd"/>
      <w:r w:rsidR="002826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заменить словом «муниципальным»</w:t>
      </w:r>
      <w:r w:rsidR="003776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40FAC02B" w14:textId="77777777" w:rsidR="00CE36BE" w:rsidRDefault="000262DF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решение вступает в силу со дня его обнародования</w:t>
      </w:r>
      <w:r w:rsidR="00CE36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560BD2A9" w14:textId="77777777" w:rsidR="002826BE" w:rsidRDefault="002826BE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D10A97B" w14:textId="77777777" w:rsidR="0028112A" w:rsidRDefault="0028112A" w:rsidP="002811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DC219F" w14:textId="616865A7" w:rsidR="00774876" w:rsidRPr="001274AD" w:rsidRDefault="00774876" w:rsidP="002811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4AD">
        <w:rPr>
          <w:rFonts w:ascii="Times New Roman" w:hAnsi="Times New Roman" w:cs="Times New Roman"/>
          <w:sz w:val="28"/>
          <w:szCs w:val="28"/>
        </w:rPr>
        <w:t>Глава Веденкинского сельского поселения                                       А.А. Бровок</w:t>
      </w:r>
    </w:p>
    <w:sectPr w:rsidR="00774876" w:rsidRPr="001274AD" w:rsidSect="002811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5921"/>
    <w:multiLevelType w:val="hybridMultilevel"/>
    <w:tmpl w:val="6A8E47CC"/>
    <w:lvl w:ilvl="0" w:tplc="584E4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741454"/>
    <w:multiLevelType w:val="hybridMultilevel"/>
    <w:tmpl w:val="6DBEB240"/>
    <w:lvl w:ilvl="0" w:tplc="88E4F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FF"/>
    <w:rsid w:val="000262DF"/>
    <w:rsid w:val="000A3073"/>
    <w:rsid w:val="000A5B89"/>
    <w:rsid w:val="000E439E"/>
    <w:rsid w:val="00110489"/>
    <w:rsid w:val="001274AD"/>
    <w:rsid w:val="00170663"/>
    <w:rsid w:val="0017550F"/>
    <w:rsid w:val="00190A5C"/>
    <w:rsid w:val="002774E5"/>
    <w:rsid w:val="0028112A"/>
    <w:rsid w:val="002826BE"/>
    <w:rsid w:val="00304AB7"/>
    <w:rsid w:val="003776BD"/>
    <w:rsid w:val="00411D02"/>
    <w:rsid w:val="00442C82"/>
    <w:rsid w:val="004D73A9"/>
    <w:rsid w:val="005D7497"/>
    <w:rsid w:val="00616504"/>
    <w:rsid w:val="006403AE"/>
    <w:rsid w:val="00682EA7"/>
    <w:rsid w:val="00707344"/>
    <w:rsid w:val="00751E03"/>
    <w:rsid w:val="007704AD"/>
    <w:rsid w:val="00774876"/>
    <w:rsid w:val="007914CA"/>
    <w:rsid w:val="007B7099"/>
    <w:rsid w:val="008100E4"/>
    <w:rsid w:val="008653DC"/>
    <w:rsid w:val="0087126F"/>
    <w:rsid w:val="008F125F"/>
    <w:rsid w:val="008F172B"/>
    <w:rsid w:val="009C32AA"/>
    <w:rsid w:val="009F2C81"/>
    <w:rsid w:val="00AC046E"/>
    <w:rsid w:val="00B312E3"/>
    <w:rsid w:val="00B32172"/>
    <w:rsid w:val="00B441AD"/>
    <w:rsid w:val="00BC631B"/>
    <w:rsid w:val="00BD5BFF"/>
    <w:rsid w:val="00C1186C"/>
    <w:rsid w:val="00C81E94"/>
    <w:rsid w:val="00C82ED7"/>
    <w:rsid w:val="00CA6008"/>
    <w:rsid w:val="00CE36BE"/>
    <w:rsid w:val="00CE37C3"/>
    <w:rsid w:val="00D65EA9"/>
    <w:rsid w:val="00DE6C4E"/>
    <w:rsid w:val="00E66F5E"/>
    <w:rsid w:val="00E67DD4"/>
    <w:rsid w:val="00E80AAE"/>
    <w:rsid w:val="00E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5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2238-D336-4E9B-96D3-61E89C4A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4</cp:revision>
  <cp:lastPrinted>2019-08-12T23:53:00Z</cp:lastPrinted>
  <dcterms:created xsi:type="dcterms:W3CDTF">2021-12-23T00:00:00Z</dcterms:created>
  <dcterms:modified xsi:type="dcterms:W3CDTF">2021-12-23T04:31:00Z</dcterms:modified>
</cp:coreProperties>
</file>